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5B3C" w:rsidRPr="00BC529D" w:rsidRDefault="00DF67C2" w:rsidP="00CE327B">
      <w:pPr>
        <w:pStyle w:val="a4"/>
      </w:pPr>
      <w:r w:rsidRPr="00DF67C2">
        <w:t xml:space="preserve">Использование </w:t>
      </w:r>
      <w:proofErr w:type="spellStart"/>
      <w:r w:rsidRPr="00DF67C2">
        <w:rPr>
          <w:lang w:val="en-US"/>
        </w:rPr>
        <w:t>StAX</w:t>
      </w:r>
      <w:proofErr w:type="spellEnd"/>
      <w:r w:rsidRPr="00DF67C2">
        <w:t xml:space="preserve"> для обработки </w:t>
      </w:r>
      <w:r w:rsidRPr="00DF67C2">
        <w:rPr>
          <w:lang w:val="en-US"/>
        </w:rPr>
        <w:t>XML</w:t>
      </w:r>
    </w:p>
    <w:p w:rsidR="00915CE1" w:rsidRDefault="00C94B6D" w:rsidP="008A0C51">
      <w:r>
        <w:t>Потоковый API для XML (</w:t>
      </w:r>
      <w:proofErr w:type="spellStart"/>
      <w:r>
        <w:t>StAX</w:t>
      </w:r>
      <w:proofErr w:type="spellEnd"/>
      <w:r>
        <w:t xml:space="preserve">) представляет собой самый последний стандарт обработки данных XML в языке </w:t>
      </w:r>
      <w:proofErr w:type="spellStart"/>
      <w:r>
        <w:t>Java</w:t>
      </w:r>
      <w:proofErr w:type="spellEnd"/>
      <w:r w:rsidR="00D92D4B" w:rsidRPr="00D92D4B">
        <w:t>.</w:t>
      </w:r>
    </w:p>
    <w:p w:rsidR="00D92D4B" w:rsidRDefault="00D92D4B" w:rsidP="008A0C51">
      <w:proofErr w:type="spellStart"/>
      <w:r>
        <w:t>StAX</w:t>
      </w:r>
      <w:proofErr w:type="spellEnd"/>
      <w:r>
        <w:t xml:space="preserve"> состоит из двух наборов API для обработки XML, которые обеспечивают разные уровни абстракции.</w:t>
      </w:r>
    </w:p>
    <w:p w:rsidR="00D92D4B" w:rsidRDefault="00D92D4B" w:rsidP="008A0C51">
      <w:r>
        <w:t xml:space="preserve"> API с использованием курсора позволяет приложениям работать с XML как с потоком лексем (или событий); приложение может проверить статус анализатора и получить информацию о последней проанализированной лексеме, а затем перейти к следующей. Это, скорее, низкоуровневый API; он довольно эффективный, но не предоставляет абстракции нижележащей XML-структуры.</w:t>
      </w:r>
    </w:p>
    <w:p w:rsidR="00D92D4B" w:rsidRDefault="00D92D4B" w:rsidP="008A0C51">
      <w:r>
        <w:t>Высокоуровневый API, использующий итераторы событий, позволяет приложению обрабатывать XML как серию объектов событий, каждый из которых взаимодействует с фрагментом XML-структуры приложения. Все, что требуется от приложения - это определить тип синтаксически разобранного события, отнести его к соответствующему конкретному типу и использовать соответствующие методы для получения информации, относящейся к событию.</w:t>
      </w:r>
    </w:p>
    <w:p w:rsidR="006D2D8C" w:rsidRDefault="006D2D8C" w:rsidP="008A0C51">
      <w:proofErr w:type="spellStart"/>
      <w:r>
        <w:t>StAX</w:t>
      </w:r>
      <w:proofErr w:type="spellEnd"/>
      <w:r>
        <w:t xml:space="preserve"> является частью стандартной библиотеки языка начиная с </w:t>
      </w:r>
      <w:r>
        <w:rPr>
          <w:lang w:val="en-US"/>
        </w:rPr>
        <w:t>Java</w:t>
      </w:r>
      <w:r>
        <w:t xml:space="preserve"> 6. </w:t>
      </w:r>
    </w:p>
    <w:p w:rsidR="00D92D4B" w:rsidRPr="006D2D8C" w:rsidRDefault="006D2D8C" w:rsidP="008A0C51">
      <w:pPr>
        <w:rPr>
          <w:b/>
        </w:rPr>
      </w:pPr>
      <w:bookmarkStart w:id="0" w:name="_GoBack"/>
      <w:r w:rsidRPr="006D2D8C">
        <w:rPr>
          <w:b/>
        </w:rPr>
        <w:t xml:space="preserve">Преимущества </w:t>
      </w:r>
      <w:proofErr w:type="spellStart"/>
      <w:r w:rsidRPr="006D2D8C">
        <w:rPr>
          <w:b/>
        </w:rPr>
        <w:t>StAX</w:t>
      </w:r>
      <w:bookmarkEnd w:id="0"/>
      <w:proofErr w:type="spellEnd"/>
      <w:r w:rsidRPr="006D2D8C">
        <w:rPr>
          <w:b/>
        </w:rPr>
        <w:t xml:space="preserve"> </w:t>
      </w:r>
    </w:p>
    <w:p w:rsidR="006B5BB1" w:rsidRDefault="006B5BB1" w:rsidP="006D2D8C">
      <w:pPr>
        <w:pStyle w:val="af4"/>
        <w:numPr>
          <w:ilvl w:val="0"/>
          <w:numId w:val="26"/>
        </w:numPr>
      </w:pPr>
      <w:r>
        <w:t xml:space="preserve">Позволяет не только читать, но и записывать </w:t>
      </w:r>
      <w:r>
        <w:rPr>
          <w:lang w:val="en-US"/>
        </w:rPr>
        <w:t>XML</w:t>
      </w:r>
      <w:r w:rsidRPr="006B5BB1">
        <w:t>-</w:t>
      </w:r>
      <w:r>
        <w:t>файлы;</w:t>
      </w:r>
    </w:p>
    <w:p w:rsidR="006D2D8C" w:rsidRDefault="00376ACB" w:rsidP="006D2D8C">
      <w:pPr>
        <w:pStyle w:val="af4"/>
        <w:numPr>
          <w:ilvl w:val="0"/>
          <w:numId w:val="26"/>
        </w:numPr>
      </w:pPr>
      <w:r>
        <w:t>П</w:t>
      </w:r>
      <w:r w:rsidR="006D2D8C">
        <w:t xml:space="preserve">риложение вызывает считыватель (анализатор), а не наоборот. В случае с </w:t>
      </w:r>
      <w:proofErr w:type="spellStart"/>
      <w:r w:rsidR="006D2D8C">
        <w:t>StAX</w:t>
      </w:r>
      <w:proofErr w:type="spellEnd"/>
      <w:r w:rsidR="006D2D8C">
        <w:t xml:space="preserve"> </w:t>
      </w:r>
      <w:proofErr w:type="spellStart"/>
      <w:r w:rsidR="006D2D8C">
        <w:t>парсером</w:t>
      </w:r>
      <w:proofErr w:type="spellEnd"/>
      <w:r w:rsidR="006D2D8C">
        <w:t xml:space="preserve">, приложение само управляет разбором, выдавая </w:t>
      </w:r>
      <w:proofErr w:type="spellStart"/>
      <w:r w:rsidR="006D2D8C">
        <w:t>парсеру</w:t>
      </w:r>
      <w:proofErr w:type="spellEnd"/>
      <w:r w:rsidR="006D2D8C">
        <w:t xml:space="preserve"> команду перейти к следующему элементу; </w:t>
      </w:r>
    </w:p>
    <w:p w:rsidR="006D2D8C" w:rsidRDefault="006D2D8C" w:rsidP="006D2D8C">
      <w:pPr>
        <w:pStyle w:val="af4"/>
        <w:numPr>
          <w:ilvl w:val="0"/>
          <w:numId w:val="26"/>
        </w:numPr>
      </w:pPr>
      <w:proofErr w:type="spellStart"/>
      <w:r>
        <w:t>StAX</w:t>
      </w:r>
      <w:proofErr w:type="spellEnd"/>
      <w:r>
        <w:t xml:space="preserve"> </w:t>
      </w:r>
      <w:proofErr w:type="spellStart"/>
      <w:r>
        <w:t>парсер</w:t>
      </w:r>
      <w:proofErr w:type="spellEnd"/>
      <w:r>
        <w:t xml:space="preserve"> представляет собой специализированный итератор (он имплементирует интерфейс </w:t>
      </w:r>
      <w:proofErr w:type="spellStart"/>
      <w:r w:rsidRPr="006D2D8C">
        <w:rPr>
          <w:bCs/>
        </w:rPr>
        <w:t>Iterator</w:t>
      </w:r>
      <w:proofErr w:type="spellEnd"/>
      <w:r>
        <w:t>), что позволяет использовать унифицированный синтаксис итераторов;</w:t>
      </w:r>
    </w:p>
    <w:p w:rsidR="006D2D8C" w:rsidRDefault="006D2D8C" w:rsidP="006D2D8C">
      <w:pPr>
        <w:pStyle w:val="af4"/>
        <w:numPr>
          <w:ilvl w:val="0"/>
          <w:numId w:val="26"/>
        </w:numPr>
      </w:pPr>
      <w:r>
        <w:t>Сохраняются преимущества, которые есть в SAX, приложения получают возможность обрабатывать теоретически бесконечные XML-потоки;</w:t>
      </w:r>
    </w:p>
    <w:p w:rsidR="00376ACB" w:rsidRDefault="00376ACB" w:rsidP="007C1E73">
      <w:pPr>
        <w:pStyle w:val="af4"/>
        <w:numPr>
          <w:ilvl w:val="0"/>
          <w:numId w:val="26"/>
        </w:numPr>
      </w:pPr>
      <w:r>
        <w:t>Документ считывается один раз, читается только то, что нужно пользователю, минимальный расход памяти;</w:t>
      </w:r>
    </w:p>
    <w:p w:rsidR="006D2D8C" w:rsidRDefault="006D2D8C" w:rsidP="008A0C51">
      <w:pPr>
        <w:rPr>
          <w:b/>
        </w:rPr>
      </w:pPr>
      <w:r w:rsidRPr="006D2D8C">
        <w:rPr>
          <w:b/>
        </w:rPr>
        <w:t xml:space="preserve">Недостатки </w:t>
      </w:r>
      <w:proofErr w:type="spellStart"/>
      <w:r w:rsidRPr="006D2D8C">
        <w:rPr>
          <w:b/>
        </w:rPr>
        <w:t>StAX</w:t>
      </w:r>
      <w:proofErr w:type="spellEnd"/>
    </w:p>
    <w:p w:rsidR="006B5BB1" w:rsidRPr="006B5BB1" w:rsidRDefault="006B5BB1" w:rsidP="006B5BB1">
      <w:pPr>
        <w:pStyle w:val="af4"/>
        <w:numPr>
          <w:ilvl w:val="0"/>
          <w:numId w:val="27"/>
        </w:numPr>
        <w:rPr>
          <w:b/>
        </w:rPr>
      </w:pPr>
      <w:r>
        <w:t xml:space="preserve">Не позволяет изменять содержимое и структуру </w:t>
      </w:r>
      <w:r>
        <w:rPr>
          <w:lang w:val="en-US"/>
        </w:rPr>
        <w:t>XML</w:t>
      </w:r>
      <w:r>
        <w:t xml:space="preserve"> документа. Этот недостаток можно обойти, читая один документ и параллельно записывая другой с необходимыми изменениями;</w:t>
      </w:r>
    </w:p>
    <w:p w:rsidR="006B5BB1" w:rsidRPr="006B5BB1" w:rsidRDefault="00376ACB" w:rsidP="006B5BB1">
      <w:pPr>
        <w:pStyle w:val="af4"/>
        <w:numPr>
          <w:ilvl w:val="0"/>
          <w:numId w:val="27"/>
        </w:numPr>
        <w:rPr>
          <w:b/>
        </w:rPr>
      </w:pPr>
      <w:r>
        <w:t xml:space="preserve">Не позволяет обратного перемещения по документу; </w:t>
      </w:r>
      <w:r w:rsidR="006B5BB1">
        <w:t xml:space="preserve">  </w:t>
      </w:r>
    </w:p>
    <w:p w:rsidR="00376ACB" w:rsidRDefault="00376ACB">
      <w:r>
        <w:br w:type="page"/>
      </w:r>
    </w:p>
    <w:p w:rsidR="008537DC" w:rsidRDefault="00D72C46" w:rsidP="00D72C46">
      <w:pPr>
        <w:pStyle w:val="af4"/>
        <w:numPr>
          <w:ilvl w:val="0"/>
          <w:numId w:val="1"/>
        </w:numPr>
      </w:pPr>
      <w:hyperlink r:id="rId8" w:history="1">
        <w:r w:rsidRPr="00B609CF">
          <w:rPr>
            <w:rStyle w:val="af3"/>
          </w:rPr>
          <w:t>http://www.ibm.com/developerworks/ru/library/x-stax1/</w:t>
        </w:r>
      </w:hyperlink>
      <w:r w:rsidRPr="00D72C46">
        <w:t xml:space="preserve"> </w:t>
      </w:r>
    </w:p>
    <w:p w:rsidR="00C94B6D" w:rsidRDefault="006A408E" w:rsidP="00C94B6D">
      <w:pPr>
        <w:pStyle w:val="af4"/>
        <w:numPr>
          <w:ilvl w:val="0"/>
          <w:numId w:val="1"/>
        </w:numPr>
      </w:pPr>
      <w:hyperlink r:id="rId9" w:history="1">
        <w:r w:rsidR="00C94B6D" w:rsidRPr="00B609CF">
          <w:rPr>
            <w:rStyle w:val="af3"/>
          </w:rPr>
          <w:t>http://www.ibm.com/developerworks/ru/library/x-stax2/</w:t>
        </w:r>
      </w:hyperlink>
    </w:p>
    <w:p w:rsidR="00C94B6D" w:rsidRDefault="006A408E" w:rsidP="00C94B6D">
      <w:pPr>
        <w:pStyle w:val="af4"/>
        <w:numPr>
          <w:ilvl w:val="0"/>
          <w:numId w:val="1"/>
        </w:numPr>
      </w:pPr>
      <w:hyperlink r:id="rId10" w:history="1">
        <w:r w:rsidR="00C94B6D" w:rsidRPr="00B609CF">
          <w:rPr>
            <w:rStyle w:val="af3"/>
          </w:rPr>
          <w:t>http://www.ibm.com/developerworks/ru/library/x-stax</w:t>
        </w:r>
        <w:r w:rsidR="00C94B6D" w:rsidRPr="00C94B6D">
          <w:rPr>
            <w:rStyle w:val="af3"/>
          </w:rPr>
          <w:t>3</w:t>
        </w:r>
        <w:r w:rsidR="00C94B6D" w:rsidRPr="00B609CF">
          <w:rPr>
            <w:rStyle w:val="af3"/>
          </w:rPr>
          <w:t>/</w:t>
        </w:r>
      </w:hyperlink>
      <w:r w:rsidR="00C94B6D" w:rsidRPr="00C94B6D">
        <w:t xml:space="preserve"> </w:t>
      </w:r>
    </w:p>
    <w:p w:rsidR="008B1EEA" w:rsidRDefault="008B1EEA" w:rsidP="008B1EEA">
      <w:pPr>
        <w:pStyle w:val="af4"/>
        <w:numPr>
          <w:ilvl w:val="0"/>
          <w:numId w:val="1"/>
        </w:numPr>
      </w:pPr>
      <w:hyperlink r:id="rId11" w:history="1">
        <w:r w:rsidRPr="000C1080">
          <w:rPr>
            <w:rStyle w:val="af3"/>
          </w:rPr>
          <w:t>https://docs.oracle.com/javase/tutorial/jaxp/stax/api.html</w:t>
        </w:r>
      </w:hyperlink>
      <w:r w:rsidRPr="008B1EEA">
        <w:t xml:space="preserve"> </w:t>
      </w:r>
    </w:p>
    <w:sectPr w:rsidR="008B1EEA" w:rsidSect="001B1601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408E" w:rsidRDefault="006A408E" w:rsidP="00855867">
      <w:pPr>
        <w:spacing w:after="0" w:line="240" w:lineRule="auto"/>
      </w:pPr>
      <w:r>
        <w:separator/>
      </w:r>
    </w:p>
  </w:endnote>
  <w:endnote w:type="continuationSeparator" w:id="0">
    <w:p w:rsidR="006A408E" w:rsidRDefault="006A408E" w:rsidP="00855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8522049"/>
      <w:docPartObj>
        <w:docPartGallery w:val="Page Numbers (Bottom of Page)"/>
        <w:docPartUnique/>
      </w:docPartObj>
    </w:sdtPr>
    <w:sdtEndPr/>
    <w:sdtContent>
      <w:p w:rsidR="006B74CF" w:rsidRDefault="006B74CF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1EEA">
          <w:rPr>
            <w:noProof/>
          </w:rPr>
          <w:t>2</w:t>
        </w:r>
        <w:r>
          <w:fldChar w:fldCharType="end"/>
        </w:r>
      </w:p>
    </w:sdtContent>
  </w:sdt>
  <w:p w:rsidR="006B74CF" w:rsidRDefault="006B74CF">
    <w:pPr>
      <w:pStyle w:val="af8"/>
    </w:pPr>
  </w:p>
  <w:p w:rsidR="006B74CF" w:rsidRDefault="006B74CF"/>
  <w:p w:rsidR="006B74CF" w:rsidRDefault="006B74C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408E" w:rsidRDefault="006A408E" w:rsidP="00855867">
      <w:pPr>
        <w:spacing w:after="0" w:line="240" w:lineRule="auto"/>
      </w:pPr>
      <w:r>
        <w:separator/>
      </w:r>
    </w:p>
  </w:footnote>
  <w:footnote w:type="continuationSeparator" w:id="0">
    <w:p w:rsidR="006A408E" w:rsidRDefault="006A408E" w:rsidP="008558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D6094"/>
    <w:multiLevelType w:val="hybridMultilevel"/>
    <w:tmpl w:val="982A0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77E2B"/>
    <w:multiLevelType w:val="hybridMultilevel"/>
    <w:tmpl w:val="30F6C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E7C0E"/>
    <w:multiLevelType w:val="hybridMultilevel"/>
    <w:tmpl w:val="F9E21E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15A1E"/>
    <w:multiLevelType w:val="hybridMultilevel"/>
    <w:tmpl w:val="EBE6849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0FF97A95"/>
    <w:multiLevelType w:val="hybridMultilevel"/>
    <w:tmpl w:val="12F48AC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12725E5E"/>
    <w:multiLevelType w:val="hybridMultilevel"/>
    <w:tmpl w:val="13226364"/>
    <w:lvl w:ilvl="0" w:tplc="0419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405" w:hanging="360"/>
      </w:pPr>
      <w:rPr>
        <w:rFonts w:ascii="Wingdings" w:hAnsi="Wingdings" w:hint="default"/>
      </w:rPr>
    </w:lvl>
  </w:abstractNum>
  <w:abstractNum w:abstractNumId="6" w15:restartNumberingAfterBreak="0">
    <w:nsid w:val="127F3875"/>
    <w:multiLevelType w:val="hybridMultilevel"/>
    <w:tmpl w:val="4572B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F051D"/>
    <w:multiLevelType w:val="hybridMultilevel"/>
    <w:tmpl w:val="8F483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EB38EC"/>
    <w:multiLevelType w:val="hybridMultilevel"/>
    <w:tmpl w:val="0C60F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792472"/>
    <w:multiLevelType w:val="hybridMultilevel"/>
    <w:tmpl w:val="D6422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003D75"/>
    <w:multiLevelType w:val="hybridMultilevel"/>
    <w:tmpl w:val="D98ED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23237B"/>
    <w:multiLevelType w:val="hybridMultilevel"/>
    <w:tmpl w:val="C8A03C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9B22A7"/>
    <w:multiLevelType w:val="hybridMultilevel"/>
    <w:tmpl w:val="37180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A34F2A"/>
    <w:multiLevelType w:val="hybridMultilevel"/>
    <w:tmpl w:val="7CECE5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9801F5"/>
    <w:multiLevelType w:val="hybridMultilevel"/>
    <w:tmpl w:val="851C180E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5" w15:restartNumberingAfterBreak="0">
    <w:nsid w:val="50CA2A69"/>
    <w:multiLevelType w:val="hybridMultilevel"/>
    <w:tmpl w:val="5BD223A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56721F63"/>
    <w:multiLevelType w:val="hybridMultilevel"/>
    <w:tmpl w:val="949CCE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534757"/>
    <w:multiLevelType w:val="hybridMultilevel"/>
    <w:tmpl w:val="1D8C0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1F3D83"/>
    <w:multiLevelType w:val="hybridMultilevel"/>
    <w:tmpl w:val="07882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8B29C8"/>
    <w:multiLevelType w:val="hybridMultilevel"/>
    <w:tmpl w:val="32926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5368E1"/>
    <w:multiLevelType w:val="multilevel"/>
    <w:tmpl w:val="963C1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7207570"/>
    <w:multiLevelType w:val="multilevel"/>
    <w:tmpl w:val="25BC1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B98757A"/>
    <w:multiLevelType w:val="hybridMultilevel"/>
    <w:tmpl w:val="1340E5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27279D"/>
    <w:multiLevelType w:val="hybridMultilevel"/>
    <w:tmpl w:val="DEE6C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DC347A"/>
    <w:multiLevelType w:val="multilevel"/>
    <w:tmpl w:val="BAB43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DF73ACF"/>
    <w:multiLevelType w:val="hybridMultilevel"/>
    <w:tmpl w:val="C43CAD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13"/>
  </w:num>
  <w:num w:numId="4">
    <w:abstractNumId w:val="23"/>
  </w:num>
  <w:num w:numId="5">
    <w:abstractNumId w:val="3"/>
  </w:num>
  <w:num w:numId="6">
    <w:abstractNumId w:val="22"/>
  </w:num>
  <w:num w:numId="7">
    <w:abstractNumId w:val="11"/>
  </w:num>
  <w:num w:numId="8">
    <w:abstractNumId w:val="9"/>
  </w:num>
  <w:num w:numId="9">
    <w:abstractNumId w:val="18"/>
  </w:num>
  <w:num w:numId="10">
    <w:abstractNumId w:val="14"/>
  </w:num>
  <w:num w:numId="11">
    <w:abstractNumId w:val="4"/>
  </w:num>
  <w:num w:numId="12">
    <w:abstractNumId w:val="10"/>
  </w:num>
  <w:num w:numId="13">
    <w:abstractNumId w:val="2"/>
  </w:num>
  <w:num w:numId="14">
    <w:abstractNumId w:val="12"/>
  </w:num>
  <w:num w:numId="15">
    <w:abstractNumId w:val="24"/>
  </w:num>
  <w:num w:numId="16">
    <w:abstractNumId w:val="1"/>
  </w:num>
  <w:num w:numId="17">
    <w:abstractNumId w:val="17"/>
  </w:num>
  <w:num w:numId="18">
    <w:abstractNumId w:val="19"/>
  </w:num>
  <w:num w:numId="19">
    <w:abstractNumId w:val="6"/>
  </w:num>
  <w:num w:numId="20">
    <w:abstractNumId w:val="20"/>
  </w:num>
  <w:num w:numId="21">
    <w:abstractNumId w:val="5"/>
  </w:num>
  <w:num w:numId="22">
    <w:abstractNumId w:val="0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8"/>
  </w:num>
  <w:num w:numId="26">
    <w:abstractNumId w:val="25"/>
  </w:num>
  <w:num w:numId="27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737"/>
    <w:rsid w:val="00001A0C"/>
    <w:rsid w:val="00016EDE"/>
    <w:rsid w:val="00021D87"/>
    <w:rsid w:val="00025428"/>
    <w:rsid w:val="00033246"/>
    <w:rsid w:val="000405AD"/>
    <w:rsid w:val="000600C9"/>
    <w:rsid w:val="000677BA"/>
    <w:rsid w:val="00081F70"/>
    <w:rsid w:val="000872E2"/>
    <w:rsid w:val="00087A9D"/>
    <w:rsid w:val="000916CD"/>
    <w:rsid w:val="0009638E"/>
    <w:rsid w:val="00097750"/>
    <w:rsid w:val="000A089D"/>
    <w:rsid w:val="000B04A0"/>
    <w:rsid w:val="000B0C52"/>
    <w:rsid w:val="000B27DD"/>
    <w:rsid w:val="000D2A34"/>
    <w:rsid w:val="000E0457"/>
    <w:rsid w:val="000E0B0A"/>
    <w:rsid w:val="000E27C7"/>
    <w:rsid w:val="000F1DCB"/>
    <w:rsid w:val="000F5900"/>
    <w:rsid w:val="00101B9D"/>
    <w:rsid w:val="00105EB8"/>
    <w:rsid w:val="00115C21"/>
    <w:rsid w:val="0011709C"/>
    <w:rsid w:val="00122DF3"/>
    <w:rsid w:val="001263A7"/>
    <w:rsid w:val="0012730B"/>
    <w:rsid w:val="00127555"/>
    <w:rsid w:val="00137D7A"/>
    <w:rsid w:val="00150777"/>
    <w:rsid w:val="0015559B"/>
    <w:rsid w:val="00156144"/>
    <w:rsid w:val="0016276B"/>
    <w:rsid w:val="00165D00"/>
    <w:rsid w:val="00190B83"/>
    <w:rsid w:val="00193475"/>
    <w:rsid w:val="001A09FE"/>
    <w:rsid w:val="001B077A"/>
    <w:rsid w:val="001B1601"/>
    <w:rsid w:val="001B2845"/>
    <w:rsid w:val="001D05A7"/>
    <w:rsid w:val="001D3498"/>
    <w:rsid w:val="001D70AC"/>
    <w:rsid w:val="001E08E0"/>
    <w:rsid w:val="001E6AC9"/>
    <w:rsid w:val="001F138F"/>
    <w:rsid w:val="00201AEA"/>
    <w:rsid w:val="00204127"/>
    <w:rsid w:val="00205862"/>
    <w:rsid w:val="00210FC4"/>
    <w:rsid w:val="00225F74"/>
    <w:rsid w:val="00234D87"/>
    <w:rsid w:val="00242F56"/>
    <w:rsid w:val="002622A3"/>
    <w:rsid w:val="00265C46"/>
    <w:rsid w:val="002663D0"/>
    <w:rsid w:val="002674C2"/>
    <w:rsid w:val="00286A4E"/>
    <w:rsid w:val="00292C9B"/>
    <w:rsid w:val="002933FD"/>
    <w:rsid w:val="002A1EEE"/>
    <w:rsid w:val="002A6CDC"/>
    <w:rsid w:val="002B389D"/>
    <w:rsid w:val="002B7F50"/>
    <w:rsid w:val="002C78D9"/>
    <w:rsid w:val="002D01DA"/>
    <w:rsid w:val="002F0BD4"/>
    <w:rsid w:val="002F286A"/>
    <w:rsid w:val="002F308F"/>
    <w:rsid w:val="0030460A"/>
    <w:rsid w:val="003270B3"/>
    <w:rsid w:val="003278C2"/>
    <w:rsid w:val="00333294"/>
    <w:rsid w:val="00334D63"/>
    <w:rsid w:val="003401F4"/>
    <w:rsid w:val="00353862"/>
    <w:rsid w:val="003539BA"/>
    <w:rsid w:val="00355898"/>
    <w:rsid w:val="00361154"/>
    <w:rsid w:val="0036439D"/>
    <w:rsid w:val="00367066"/>
    <w:rsid w:val="00374565"/>
    <w:rsid w:val="00376ACB"/>
    <w:rsid w:val="00381031"/>
    <w:rsid w:val="00384087"/>
    <w:rsid w:val="00391A2A"/>
    <w:rsid w:val="00396BF1"/>
    <w:rsid w:val="003A50D7"/>
    <w:rsid w:val="003B2A43"/>
    <w:rsid w:val="003B3A21"/>
    <w:rsid w:val="003B6703"/>
    <w:rsid w:val="003C03B9"/>
    <w:rsid w:val="003D47C8"/>
    <w:rsid w:val="003D567E"/>
    <w:rsid w:val="003E1004"/>
    <w:rsid w:val="003E3737"/>
    <w:rsid w:val="00403CAA"/>
    <w:rsid w:val="00404352"/>
    <w:rsid w:val="004044EC"/>
    <w:rsid w:val="00413BCE"/>
    <w:rsid w:val="00434476"/>
    <w:rsid w:val="00435AC3"/>
    <w:rsid w:val="00441027"/>
    <w:rsid w:val="00447BA0"/>
    <w:rsid w:val="0045068F"/>
    <w:rsid w:val="00461AE6"/>
    <w:rsid w:val="00464820"/>
    <w:rsid w:val="0048259C"/>
    <w:rsid w:val="00492472"/>
    <w:rsid w:val="00492A28"/>
    <w:rsid w:val="00495726"/>
    <w:rsid w:val="00497A6F"/>
    <w:rsid w:val="004B1D76"/>
    <w:rsid w:val="004C70EC"/>
    <w:rsid w:val="004D28C9"/>
    <w:rsid w:val="004D5040"/>
    <w:rsid w:val="004E0168"/>
    <w:rsid w:val="004E596F"/>
    <w:rsid w:val="004E65AB"/>
    <w:rsid w:val="004F7E5E"/>
    <w:rsid w:val="00501935"/>
    <w:rsid w:val="0050744C"/>
    <w:rsid w:val="005322B5"/>
    <w:rsid w:val="00533EAD"/>
    <w:rsid w:val="00537C0B"/>
    <w:rsid w:val="00583A22"/>
    <w:rsid w:val="00585B3C"/>
    <w:rsid w:val="005B1825"/>
    <w:rsid w:val="005B22CC"/>
    <w:rsid w:val="005B2B87"/>
    <w:rsid w:val="005C5D88"/>
    <w:rsid w:val="005C78B3"/>
    <w:rsid w:val="005D4395"/>
    <w:rsid w:val="005D555D"/>
    <w:rsid w:val="005D657A"/>
    <w:rsid w:val="00605716"/>
    <w:rsid w:val="00612535"/>
    <w:rsid w:val="00616F49"/>
    <w:rsid w:val="006200CD"/>
    <w:rsid w:val="00620BD2"/>
    <w:rsid w:val="006224F3"/>
    <w:rsid w:val="006278B9"/>
    <w:rsid w:val="006412A6"/>
    <w:rsid w:val="00641DA2"/>
    <w:rsid w:val="00642391"/>
    <w:rsid w:val="00645F6F"/>
    <w:rsid w:val="00654014"/>
    <w:rsid w:val="00655E86"/>
    <w:rsid w:val="006602FD"/>
    <w:rsid w:val="006614F2"/>
    <w:rsid w:val="0067323B"/>
    <w:rsid w:val="00677365"/>
    <w:rsid w:val="00697D64"/>
    <w:rsid w:val="006A2EE9"/>
    <w:rsid w:val="006A369C"/>
    <w:rsid w:val="006A408E"/>
    <w:rsid w:val="006A48D7"/>
    <w:rsid w:val="006B047E"/>
    <w:rsid w:val="006B5BB1"/>
    <w:rsid w:val="006B74CF"/>
    <w:rsid w:val="006B78F1"/>
    <w:rsid w:val="006C487B"/>
    <w:rsid w:val="006D2D8C"/>
    <w:rsid w:val="006D4838"/>
    <w:rsid w:val="006D4F9C"/>
    <w:rsid w:val="006E1EB8"/>
    <w:rsid w:val="007020B4"/>
    <w:rsid w:val="00705B76"/>
    <w:rsid w:val="007113F1"/>
    <w:rsid w:val="0073676A"/>
    <w:rsid w:val="007378E5"/>
    <w:rsid w:val="00747848"/>
    <w:rsid w:val="007505DE"/>
    <w:rsid w:val="00764818"/>
    <w:rsid w:val="007848CE"/>
    <w:rsid w:val="00787D55"/>
    <w:rsid w:val="007937F3"/>
    <w:rsid w:val="0079733A"/>
    <w:rsid w:val="007A2783"/>
    <w:rsid w:val="007B36FC"/>
    <w:rsid w:val="007B40DE"/>
    <w:rsid w:val="007B5965"/>
    <w:rsid w:val="007B5F4D"/>
    <w:rsid w:val="007B7496"/>
    <w:rsid w:val="007C4765"/>
    <w:rsid w:val="007D2D77"/>
    <w:rsid w:val="007D3BA9"/>
    <w:rsid w:val="007F4238"/>
    <w:rsid w:val="00800226"/>
    <w:rsid w:val="00801BDD"/>
    <w:rsid w:val="00810E9E"/>
    <w:rsid w:val="00824DF9"/>
    <w:rsid w:val="008331EE"/>
    <w:rsid w:val="0083526C"/>
    <w:rsid w:val="00836833"/>
    <w:rsid w:val="00837CBD"/>
    <w:rsid w:val="008406F7"/>
    <w:rsid w:val="00844EF3"/>
    <w:rsid w:val="008503D8"/>
    <w:rsid w:val="00850D50"/>
    <w:rsid w:val="008537DC"/>
    <w:rsid w:val="00855867"/>
    <w:rsid w:val="008648A9"/>
    <w:rsid w:val="0087194A"/>
    <w:rsid w:val="00874151"/>
    <w:rsid w:val="008743A3"/>
    <w:rsid w:val="008904DB"/>
    <w:rsid w:val="00895FE3"/>
    <w:rsid w:val="008966F4"/>
    <w:rsid w:val="008978B9"/>
    <w:rsid w:val="008A0C51"/>
    <w:rsid w:val="008A342C"/>
    <w:rsid w:val="008A45C4"/>
    <w:rsid w:val="008B1EEA"/>
    <w:rsid w:val="008B7C67"/>
    <w:rsid w:val="008F094B"/>
    <w:rsid w:val="00904A56"/>
    <w:rsid w:val="0090767D"/>
    <w:rsid w:val="00914681"/>
    <w:rsid w:val="00915B85"/>
    <w:rsid w:val="00915CE1"/>
    <w:rsid w:val="00925CF3"/>
    <w:rsid w:val="00933FFF"/>
    <w:rsid w:val="00947942"/>
    <w:rsid w:val="00947976"/>
    <w:rsid w:val="00952FBF"/>
    <w:rsid w:val="009A119C"/>
    <w:rsid w:val="009A6C41"/>
    <w:rsid w:val="009B64B2"/>
    <w:rsid w:val="009C2316"/>
    <w:rsid w:val="009D2A47"/>
    <w:rsid w:val="009E48DA"/>
    <w:rsid w:val="009F0D02"/>
    <w:rsid w:val="009F4CE5"/>
    <w:rsid w:val="009F6814"/>
    <w:rsid w:val="009F779E"/>
    <w:rsid w:val="00A048D0"/>
    <w:rsid w:val="00A062D1"/>
    <w:rsid w:val="00A06CC3"/>
    <w:rsid w:val="00A11533"/>
    <w:rsid w:val="00A23415"/>
    <w:rsid w:val="00A73CEA"/>
    <w:rsid w:val="00A7403E"/>
    <w:rsid w:val="00A82503"/>
    <w:rsid w:val="00A904D7"/>
    <w:rsid w:val="00AA2185"/>
    <w:rsid w:val="00AA218C"/>
    <w:rsid w:val="00AB34AB"/>
    <w:rsid w:val="00AB7430"/>
    <w:rsid w:val="00AC209D"/>
    <w:rsid w:val="00AD14B3"/>
    <w:rsid w:val="00AD6788"/>
    <w:rsid w:val="00AF0032"/>
    <w:rsid w:val="00AF0D04"/>
    <w:rsid w:val="00B047D3"/>
    <w:rsid w:val="00B106A2"/>
    <w:rsid w:val="00B17F28"/>
    <w:rsid w:val="00B2612F"/>
    <w:rsid w:val="00B361E1"/>
    <w:rsid w:val="00B4663C"/>
    <w:rsid w:val="00B47831"/>
    <w:rsid w:val="00B5355E"/>
    <w:rsid w:val="00B553EE"/>
    <w:rsid w:val="00B57136"/>
    <w:rsid w:val="00B61E2D"/>
    <w:rsid w:val="00B66DC7"/>
    <w:rsid w:val="00B7510D"/>
    <w:rsid w:val="00B81286"/>
    <w:rsid w:val="00B828A1"/>
    <w:rsid w:val="00B862BE"/>
    <w:rsid w:val="00B94045"/>
    <w:rsid w:val="00BA7976"/>
    <w:rsid w:val="00BB16FE"/>
    <w:rsid w:val="00BC529D"/>
    <w:rsid w:val="00BD0FAA"/>
    <w:rsid w:val="00BE43E2"/>
    <w:rsid w:val="00BE4530"/>
    <w:rsid w:val="00BF28D5"/>
    <w:rsid w:val="00BF459B"/>
    <w:rsid w:val="00C06CE2"/>
    <w:rsid w:val="00C10D76"/>
    <w:rsid w:val="00C10DC3"/>
    <w:rsid w:val="00C26270"/>
    <w:rsid w:val="00C26D0D"/>
    <w:rsid w:val="00C470F6"/>
    <w:rsid w:val="00C63003"/>
    <w:rsid w:val="00C71FE7"/>
    <w:rsid w:val="00C832BE"/>
    <w:rsid w:val="00C86BF6"/>
    <w:rsid w:val="00C94B6D"/>
    <w:rsid w:val="00CA045E"/>
    <w:rsid w:val="00CA05D8"/>
    <w:rsid w:val="00CA4B74"/>
    <w:rsid w:val="00CA7B61"/>
    <w:rsid w:val="00CB409D"/>
    <w:rsid w:val="00CB66AF"/>
    <w:rsid w:val="00CC1F6F"/>
    <w:rsid w:val="00CC36CF"/>
    <w:rsid w:val="00CE18BA"/>
    <w:rsid w:val="00CE327B"/>
    <w:rsid w:val="00CF05D7"/>
    <w:rsid w:val="00CF569E"/>
    <w:rsid w:val="00D151D5"/>
    <w:rsid w:val="00D15AEA"/>
    <w:rsid w:val="00D16B67"/>
    <w:rsid w:val="00D262EF"/>
    <w:rsid w:val="00D311FB"/>
    <w:rsid w:val="00D356AF"/>
    <w:rsid w:val="00D45F02"/>
    <w:rsid w:val="00D61CC9"/>
    <w:rsid w:val="00D72C46"/>
    <w:rsid w:val="00D92D4B"/>
    <w:rsid w:val="00DA53D7"/>
    <w:rsid w:val="00DB03AC"/>
    <w:rsid w:val="00DC1238"/>
    <w:rsid w:val="00DC162E"/>
    <w:rsid w:val="00DD044B"/>
    <w:rsid w:val="00DD48D1"/>
    <w:rsid w:val="00DE3649"/>
    <w:rsid w:val="00DF310B"/>
    <w:rsid w:val="00DF67C2"/>
    <w:rsid w:val="00DF6FB3"/>
    <w:rsid w:val="00E04EFF"/>
    <w:rsid w:val="00E07796"/>
    <w:rsid w:val="00E100E8"/>
    <w:rsid w:val="00E12D3B"/>
    <w:rsid w:val="00E172CF"/>
    <w:rsid w:val="00E174D1"/>
    <w:rsid w:val="00E220FF"/>
    <w:rsid w:val="00E22AE7"/>
    <w:rsid w:val="00E307DC"/>
    <w:rsid w:val="00E3106A"/>
    <w:rsid w:val="00E479EC"/>
    <w:rsid w:val="00E510E5"/>
    <w:rsid w:val="00E51C86"/>
    <w:rsid w:val="00E546F2"/>
    <w:rsid w:val="00E654A0"/>
    <w:rsid w:val="00E67983"/>
    <w:rsid w:val="00E67B3E"/>
    <w:rsid w:val="00E73E8C"/>
    <w:rsid w:val="00E7423D"/>
    <w:rsid w:val="00E750C2"/>
    <w:rsid w:val="00E7772F"/>
    <w:rsid w:val="00E975A3"/>
    <w:rsid w:val="00E97DE5"/>
    <w:rsid w:val="00EB13CD"/>
    <w:rsid w:val="00EC48E3"/>
    <w:rsid w:val="00EC6101"/>
    <w:rsid w:val="00EC7CF3"/>
    <w:rsid w:val="00ED0A82"/>
    <w:rsid w:val="00ED1EC5"/>
    <w:rsid w:val="00ED5270"/>
    <w:rsid w:val="00F01A51"/>
    <w:rsid w:val="00F13401"/>
    <w:rsid w:val="00F1520B"/>
    <w:rsid w:val="00F15A59"/>
    <w:rsid w:val="00F245C2"/>
    <w:rsid w:val="00F26753"/>
    <w:rsid w:val="00F44745"/>
    <w:rsid w:val="00F44A60"/>
    <w:rsid w:val="00F45D6B"/>
    <w:rsid w:val="00F476E6"/>
    <w:rsid w:val="00F61728"/>
    <w:rsid w:val="00F64897"/>
    <w:rsid w:val="00F82F8E"/>
    <w:rsid w:val="00F90F48"/>
    <w:rsid w:val="00F915D5"/>
    <w:rsid w:val="00F97E24"/>
    <w:rsid w:val="00FB2A31"/>
    <w:rsid w:val="00FB5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B33915-B4D3-4DB7-BDD6-7D9792742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3737"/>
  </w:style>
  <w:style w:type="paragraph" w:styleId="1">
    <w:name w:val="heading 1"/>
    <w:basedOn w:val="a"/>
    <w:next w:val="a"/>
    <w:link w:val="10"/>
    <w:uiPriority w:val="9"/>
    <w:qFormat/>
    <w:rsid w:val="003E37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37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E373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E373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E373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E373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E373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E373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E373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E373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E373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E3737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3E3737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3E373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3E373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3E373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3E3737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E37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unhideWhenUsed/>
    <w:qFormat/>
    <w:rsid w:val="003E3737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3E3737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3E3737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3E3737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3E3737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3E3737"/>
    <w:rPr>
      <w:b/>
      <w:bCs/>
    </w:rPr>
  </w:style>
  <w:style w:type="character" w:styleId="a9">
    <w:name w:val="Emphasis"/>
    <w:basedOn w:val="a0"/>
    <w:uiPriority w:val="20"/>
    <w:qFormat/>
    <w:rsid w:val="003E3737"/>
    <w:rPr>
      <w:i/>
      <w:iCs/>
    </w:rPr>
  </w:style>
  <w:style w:type="paragraph" w:styleId="aa">
    <w:name w:val="No Spacing"/>
    <w:uiPriority w:val="1"/>
    <w:qFormat/>
    <w:rsid w:val="003E3737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3E3737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3E3737"/>
    <w:rPr>
      <w:i/>
      <w:iCs/>
      <w:color w:val="000000" w:themeColor="text1"/>
    </w:rPr>
  </w:style>
  <w:style w:type="paragraph" w:styleId="ab">
    <w:name w:val="Intense Quote"/>
    <w:basedOn w:val="a"/>
    <w:next w:val="a"/>
    <w:link w:val="ac"/>
    <w:uiPriority w:val="30"/>
    <w:qFormat/>
    <w:rsid w:val="003E3737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3E3737"/>
    <w:rPr>
      <w:b/>
      <w:bCs/>
      <w:i/>
      <w:iCs/>
      <w:color w:val="5B9BD5" w:themeColor="accent1"/>
    </w:rPr>
  </w:style>
  <w:style w:type="character" w:styleId="ad">
    <w:name w:val="Subtle Emphasis"/>
    <w:basedOn w:val="a0"/>
    <w:uiPriority w:val="19"/>
    <w:qFormat/>
    <w:rsid w:val="003E3737"/>
    <w:rPr>
      <w:i/>
      <w:iCs/>
      <w:color w:val="808080" w:themeColor="text1" w:themeTint="7F"/>
    </w:rPr>
  </w:style>
  <w:style w:type="character" w:styleId="ae">
    <w:name w:val="Intense Emphasis"/>
    <w:basedOn w:val="a0"/>
    <w:uiPriority w:val="21"/>
    <w:qFormat/>
    <w:rsid w:val="003E3737"/>
    <w:rPr>
      <w:b/>
      <w:bCs/>
      <w:i/>
      <w:iCs/>
      <w:color w:val="5B9BD5" w:themeColor="accent1"/>
    </w:rPr>
  </w:style>
  <w:style w:type="character" w:styleId="af">
    <w:name w:val="Subtle Reference"/>
    <w:basedOn w:val="a0"/>
    <w:uiPriority w:val="31"/>
    <w:qFormat/>
    <w:rsid w:val="003E3737"/>
    <w:rPr>
      <w:smallCaps/>
      <w:color w:val="ED7D31" w:themeColor="accent2"/>
      <w:u w:val="single"/>
    </w:rPr>
  </w:style>
  <w:style w:type="character" w:styleId="af0">
    <w:name w:val="Intense Reference"/>
    <w:basedOn w:val="a0"/>
    <w:uiPriority w:val="32"/>
    <w:qFormat/>
    <w:rsid w:val="003E3737"/>
    <w:rPr>
      <w:b/>
      <w:bCs/>
      <w:smallCaps/>
      <w:color w:val="ED7D31" w:themeColor="accent2"/>
      <w:spacing w:val="5"/>
      <w:u w:val="single"/>
    </w:rPr>
  </w:style>
  <w:style w:type="character" w:styleId="af1">
    <w:name w:val="Book Title"/>
    <w:basedOn w:val="a0"/>
    <w:uiPriority w:val="33"/>
    <w:qFormat/>
    <w:rsid w:val="003E3737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3E3737"/>
    <w:pPr>
      <w:outlineLvl w:val="9"/>
    </w:pPr>
  </w:style>
  <w:style w:type="character" w:styleId="af3">
    <w:name w:val="Hyperlink"/>
    <w:basedOn w:val="a0"/>
    <w:uiPriority w:val="99"/>
    <w:unhideWhenUsed/>
    <w:rsid w:val="003E3737"/>
    <w:rPr>
      <w:color w:val="0563C1" w:themeColor="hyperlink"/>
      <w:u w:val="single"/>
    </w:rPr>
  </w:style>
  <w:style w:type="paragraph" w:styleId="af4">
    <w:name w:val="List Paragraph"/>
    <w:basedOn w:val="a"/>
    <w:uiPriority w:val="34"/>
    <w:qFormat/>
    <w:rsid w:val="00137D7A"/>
    <w:pPr>
      <w:ind w:left="720"/>
      <w:contextualSpacing/>
    </w:pPr>
  </w:style>
  <w:style w:type="table" w:styleId="af5">
    <w:name w:val="Table Grid"/>
    <w:basedOn w:val="a1"/>
    <w:uiPriority w:val="39"/>
    <w:rsid w:val="003E10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link w:val="af7"/>
    <w:uiPriority w:val="99"/>
    <w:unhideWhenUsed/>
    <w:rsid w:val="008558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855867"/>
  </w:style>
  <w:style w:type="paragraph" w:styleId="af8">
    <w:name w:val="footer"/>
    <w:basedOn w:val="a"/>
    <w:link w:val="af9"/>
    <w:uiPriority w:val="99"/>
    <w:unhideWhenUsed/>
    <w:rsid w:val="008558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855867"/>
  </w:style>
  <w:style w:type="paragraph" w:styleId="afa">
    <w:name w:val="Body Text"/>
    <w:basedOn w:val="a"/>
    <w:link w:val="afb"/>
    <w:uiPriority w:val="99"/>
    <w:semiHidden/>
    <w:unhideWhenUsed/>
    <w:rsid w:val="004D50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Основной текст Знак"/>
    <w:basedOn w:val="a0"/>
    <w:link w:val="afa"/>
    <w:uiPriority w:val="99"/>
    <w:semiHidden/>
    <w:rsid w:val="004D50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deExample">
    <w:name w:val="Code Example"/>
    <w:basedOn w:val="afa"/>
    <w:link w:val="CodeExampleZchn"/>
    <w:rsid w:val="0090767D"/>
    <w:pPr>
      <w:widowControl w:val="0"/>
      <w:suppressAutoHyphens/>
      <w:spacing w:before="60" w:beforeAutospacing="0" w:after="60" w:afterAutospacing="0" w:line="360" w:lineRule="auto"/>
      <w:ind w:left="1418"/>
    </w:pPr>
    <w:rPr>
      <w:rFonts w:ascii="Courier" w:hAnsi="Courier"/>
      <w:sz w:val="22"/>
      <w:szCs w:val="20"/>
      <w:lang w:val="en-US" w:eastAsia="ar-SA"/>
    </w:rPr>
  </w:style>
  <w:style w:type="character" w:customStyle="1" w:styleId="CodeExampleZchn">
    <w:name w:val="Code Example Zchn"/>
    <w:basedOn w:val="a0"/>
    <w:link w:val="CodeExample"/>
    <w:rsid w:val="0090767D"/>
    <w:rPr>
      <w:rFonts w:ascii="Courier" w:eastAsia="Times New Roman" w:hAnsi="Courier" w:cs="Times New Roman"/>
      <w:szCs w:val="20"/>
      <w:lang w:val="en-US" w:eastAsia="ar-SA"/>
    </w:rPr>
  </w:style>
  <w:style w:type="paragraph" w:styleId="HTML">
    <w:name w:val="HTML Preformatted"/>
    <w:basedOn w:val="a"/>
    <w:link w:val="HTML0"/>
    <w:uiPriority w:val="99"/>
    <w:semiHidden/>
    <w:unhideWhenUsed/>
    <w:rsid w:val="004F7E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F7E5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Definition"/>
    <w:basedOn w:val="a0"/>
    <w:uiPriority w:val="99"/>
    <w:semiHidden/>
    <w:unhideWhenUsed/>
    <w:rsid w:val="00D311FB"/>
    <w:rPr>
      <w:i/>
      <w:iCs/>
    </w:rPr>
  </w:style>
  <w:style w:type="character" w:customStyle="1" w:styleId="qchar">
    <w:name w:val="qchar"/>
    <w:basedOn w:val="a0"/>
    <w:rsid w:val="00C10DC3"/>
  </w:style>
  <w:style w:type="character" w:styleId="HTML2">
    <w:name w:val="HTML Code"/>
    <w:basedOn w:val="a0"/>
    <w:uiPriority w:val="99"/>
    <w:semiHidden/>
    <w:unhideWhenUsed/>
    <w:rsid w:val="00C470F6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a0"/>
    <w:rsid w:val="00B47831"/>
  </w:style>
  <w:style w:type="character" w:customStyle="1" w:styleId="hljs-function">
    <w:name w:val="hljs-function"/>
    <w:basedOn w:val="a0"/>
    <w:rsid w:val="00B47831"/>
  </w:style>
  <w:style w:type="character" w:customStyle="1" w:styleId="hljs-title">
    <w:name w:val="hljs-title"/>
    <w:basedOn w:val="a0"/>
    <w:rsid w:val="00B47831"/>
  </w:style>
  <w:style w:type="character" w:customStyle="1" w:styleId="hljs-params">
    <w:name w:val="hljs-params"/>
    <w:basedOn w:val="a0"/>
    <w:rsid w:val="00B47831"/>
  </w:style>
  <w:style w:type="character" w:customStyle="1" w:styleId="hljs-builtin">
    <w:name w:val="hljs-built_in"/>
    <w:basedOn w:val="a0"/>
    <w:rsid w:val="00B47831"/>
  </w:style>
  <w:style w:type="character" w:customStyle="1" w:styleId="hljs-number">
    <w:name w:val="hljs-number"/>
    <w:basedOn w:val="a0"/>
    <w:rsid w:val="00B47831"/>
  </w:style>
  <w:style w:type="character" w:customStyle="1" w:styleId="hljs-string">
    <w:name w:val="hljs-string"/>
    <w:basedOn w:val="a0"/>
    <w:rsid w:val="00B47831"/>
  </w:style>
  <w:style w:type="character" w:styleId="afc">
    <w:name w:val="FollowedHyperlink"/>
    <w:basedOn w:val="a0"/>
    <w:uiPriority w:val="99"/>
    <w:semiHidden/>
    <w:unhideWhenUsed/>
    <w:rsid w:val="00355898"/>
    <w:rPr>
      <w:color w:val="954F72" w:themeColor="followedHyperlink"/>
      <w:u w:val="single"/>
    </w:rPr>
  </w:style>
  <w:style w:type="paragraph" w:styleId="afd">
    <w:name w:val="Normal (Web)"/>
    <w:basedOn w:val="a"/>
    <w:uiPriority w:val="99"/>
    <w:semiHidden/>
    <w:unhideWhenUsed/>
    <w:rsid w:val="00F90F48"/>
    <w:rPr>
      <w:rFonts w:ascii="Times New Roman" w:hAnsi="Times New Roman" w:cs="Times New Roman"/>
      <w:sz w:val="24"/>
      <w:szCs w:val="24"/>
    </w:rPr>
  </w:style>
  <w:style w:type="character" w:styleId="HTML3">
    <w:name w:val="HTML Typewriter"/>
    <w:basedOn w:val="a0"/>
    <w:uiPriority w:val="99"/>
    <w:semiHidden/>
    <w:unhideWhenUsed/>
    <w:rsid w:val="006B047E"/>
    <w:rPr>
      <w:rFonts w:ascii="Courier New" w:eastAsia="Times New Roman" w:hAnsi="Courier New" w:cs="Courier New"/>
      <w:sz w:val="20"/>
      <w:szCs w:val="20"/>
    </w:rPr>
  </w:style>
  <w:style w:type="paragraph" w:styleId="afe">
    <w:name w:val="Revision"/>
    <w:hidden/>
    <w:uiPriority w:val="99"/>
    <w:semiHidden/>
    <w:rsid w:val="00193475"/>
    <w:pPr>
      <w:spacing w:after="0" w:line="240" w:lineRule="auto"/>
    </w:pPr>
  </w:style>
  <w:style w:type="character" w:customStyle="1" w:styleId="hps">
    <w:name w:val="hps"/>
    <w:basedOn w:val="a0"/>
    <w:rsid w:val="00620BD2"/>
  </w:style>
  <w:style w:type="character" w:customStyle="1" w:styleId="shorttext">
    <w:name w:val="short_text"/>
    <w:basedOn w:val="a0"/>
    <w:rsid w:val="00F61728"/>
  </w:style>
  <w:style w:type="character" w:customStyle="1" w:styleId="javakeyword">
    <w:name w:val="java__keyword"/>
    <w:basedOn w:val="a0"/>
    <w:rsid w:val="00AF0D04"/>
  </w:style>
  <w:style w:type="character" w:customStyle="1" w:styleId="javacom">
    <w:name w:val="java__com"/>
    <w:basedOn w:val="a0"/>
    <w:rsid w:val="007C4765"/>
  </w:style>
  <w:style w:type="character" w:customStyle="1" w:styleId="javameta">
    <w:name w:val="java__meta"/>
    <w:basedOn w:val="a0"/>
    <w:rsid w:val="007C4765"/>
  </w:style>
  <w:style w:type="character" w:customStyle="1" w:styleId="javastring">
    <w:name w:val="java__string"/>
    <w:basedOn w:val="a0"/>
    <w:rsid w:val="007C4765"/>
  </w:style>
  <w:style w:type="character" w:customStyle="1" w:styleId="javanumber">
    <w:name w:val="java__number"/>
    <w:basedOn w:val="a0"/>
    <w:rsid w:val="007C47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9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1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71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82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86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0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8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07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02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48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77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43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3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66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26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70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5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259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95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13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06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49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9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6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8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36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91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2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67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0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2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2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7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5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bm.com/developerworks/ru/library/x-stax1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oracle.com/javase/tutorial/jaxp/stax/api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ibm.com/developerworks/ru/library/x-stax3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bm.com/developerworks/ru/library/x-stax2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04204-0474-4C91-9A0D-08FE147B4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5</TotalTime>
  <Pages>2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-1</dc:creator>
  <cp:keywords/>
  <dc:description/>
  <cp:lastModifiedBy>U-1</cp:lastModifiedBy>
  <cp:revision>53</cp:revision>
  <dcterms:created xsi:type="dcterms:W3CDTF">2015-11-03T13:55:00Z</dcterms:created>
  <dcterms:modified xsi:type="dcterms:W3CDTF">2016-01-20T13:05:00Z</dcterms:modified>
</cp:coreProperties>
</file>